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E5E" w:rsidRDefault="007A5E5E" w:rsidP="007A5E5E">
      <w:pPr>
        <w:spacing w:before="100" w:beforeAutospacing="1" w:after="100" w:afterAutospacing="1" w:line="240" w:lineRule="auto"/>
        <w:ind w:left="-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3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</w:p>
    <w:p w:rsidR="00A972B0" w:rsidRPr="00553356" w:rsidRDefault="00A972B0" w:rsidP="007A5E5E">
      <w:pPr>
        <w:spacing w:before="100" w:beforeAutospacing="1" w:after="100" w:afterAutospacing="1" w:line="240" w:lineRule="auto"/>
        <w:ind w:left="-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E5E" w:rsidRPr="00553356" w:rsidRDefault="007A5E5E" w:rsidP="007A5E5E">
      <w:pPr>
        <w:spacing w:after="0" w:line="240" w:lineRule="auto"/>
        <w:ind w:left="-720" w:right="-2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 МБОУ «</w:t>
      </w:r>
      <w:r w:rsidR="00256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мяконская</w:t>
      </w:r>
      <w:r w:rsidRPr="00C75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</w:t>
      </w:r>
      <w:r w:rsidRPr="0055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7A5E5E" w:rsidRPr="00C752F6" w:rsidRDefault="007A5E5E" w:rsidP="007A5E5E">
      <w:pPr>
        <w:spacing w:after="0" w:line="240" w:lineRule="auto"/>
        <w:ind w:left="-720" w:right="-2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родителями учащихся</w:t>
      </w:r>
      <w:r w:rsidRPr="00C75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БОУ «</w:t>
      </w:r>
      <w:r w:rsidR="00256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мяконская СОШ</w:t>
      </w:r>
      <w:r w:rsidRPr="0055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7A5E5E" w:rsidRPr="00553356" w:rsidRDefault="007A5E5E" w:rsidP="00A04632">
      <w:pPr>
        <w:spacing w:after="0" w:line="240" w:lineRule="auto"/>
        <w:ind w:left="-720" w:right="-2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 обучении, воспитании и развитии детей </w:t>
      </w:r>
    </w:p>
    <w:p w:rsidR="007A5E5E" w:rsidRPr="00553356" w:rsidRDefault="007A5E5E" w:rsidP="007A5E5E">
      <w:pPr>
        <w:spacing w:before="100" w:beforeAutospacing="1" w:after="100" w:afterAutospacing="1" w:line="240" w:lineRule="auto"/>
        <w:ind w:left="-2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2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. </w:t>
      </w:r>
      <w:r w:rsidR="0025685F">
        <w:rPr>
          <w:rFonts w:ascii="Times New Roman" w:eastAsia="Times New Roman" w:hAnsi="Times New Roman" w:cs="Times New Roman"/>
          <w:sz w:val="20"/>
          <w:szCs w:val="20"/>
          <w:lang w:eastAsia="ru-RU"/>
        </w:rPr>
        <w:t>Оймякон</w:t>
      </w: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</w:t>
      </w:r>
      <w:r w:rsidR="0025685F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        «</w:t>
      </w:r>
      <w:r w:rsidR="005D1E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C752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5D1E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C752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="005D1E62"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 </w:t>
      </w:r>
    </w:p>
    <w:p w:rsidR="007A5E5E" w:rsidRPr="00553356" w:rsidRDefault="007A5E5E" w:rsidP="00A04632">
      <w:pPr>
        <w:spacing w:after="0" w:line="240" w:lineRule="auto"/>
        <w:ind w:left="-238" w:firstLine="6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е </w:t>
      </w:r>
      <w:r w:rsidRPr="00C752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юджетное </w:t>
      </w: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C752F6">
        <w:rPr>
          <w:rFonts w:ascii="Times New Roman" w:eastAsia="Times New Roman" w:hAnsi="Times New Roman" w:cs="Times New Roman"/>
          <w:sz w:val="20"/>
          <w:szCs w:val="20"/>
          <w:lang w:eastAsia="ru-RU"/>
        </w:rPr>
        <w:t>бщеобразовательное учреждение «</w:t>
      </w:r>
      <w:r w:rsidR="0025685F">
        <w:rPr>
          <w:rFonts w:ascii="Times New Roman" w:eastAsia="Times New Roman" w:hAnsi="Times New Roman" w:cs="Times New Roman"/>
          <w:sz w:val="20"/>
          <w:szCs w:val="20"/>
          <w:lang w:eastAsia="ru-RU"/>
        </w:rPr>
        <w:t>Оймякон</w:t>
      </w:r>
      <w:r w:rsidRPr="00C752F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ая средняя общеобразовательная школа</w:t>
      </w: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», именуемое в дальнейшем Школа, в</w:t>
      </w:r>
      <w:r w:rsidRPr="00C752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е директора </w:t>
      </w:r>
      <w:r w:rsidR="0025685F" w:rsidRPr="002568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ельской Екатерины</w:t>
      </w:r>
      <w:r w:rsidR="002568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5685F" w:rsidRPr="002568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аврильевны</w:t>
      </w: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й на основании </w:t>
      </w:r>
      <w:r w:rsidRPr="005533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става </w:t>
      </w: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с одной стороны, и ______________________________________________________________,</w:t>
      </w:r>
      <w:r w:rsidR="00A04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(ая)  в  дальнейшем Родитель, с другой стороны, заключили настоящий договор о нижеследующем: </w:t>
      </w:r>
    </w:p>
    <w:p w:rsidR="007A5E5E" w:rsidRDefault="007A5E5E" w:rsidP="00A04632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      ПРЕДМЕТ ДОГОВОРА</w:t>
      </w:r>
    </w:p>
    <w:p w:rsidR="00F724C7" w:rsidRDefault="007A5E5E" w:rsidP="00A04632">
      <w:pPr>
        <w:spacing w:after="0" w:line="240" w:lineRule="auto"/>
        <w:ind w:left="-23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1.1.Школа и Родитель объ</w:t>
      </w:r>
      <w:r w:rsidRPr="00C752F6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яют свои усилия в обучении _______________________________________________________</w:t>
      </w: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 г. рождения, </w:t>
      </w:r>
    </w:p>
    <w:p w:rsidR="007A5E5E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ого в дальнейшем Ученик.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1.2.   Школа и Родитель совместно несут ответственность за результаты своей деятельности в пределах компетенции, разграниченной настоящим Договором.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1.3. ШКОЛА и РОДИТЕЛИ в целях создания необходимых условий для обучения и разностороннего развития личности обучающихся и творческой деятельности учителей, признавая необходимость сотрудничества, согласия и взаимного уважения,  </w:t>
      </w:r>
      <w:r w:rsidRPr="0055335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ЯЗУЮТСЯ: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1.3.1. сотрудничать, соблюдая законодательство РФ, Устав и локальные акты школы, настоящий ДОГОВОР.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1.3.2.  поддерживать инициативы по совершенствованию обучения, воспитания и путей взаимодействия;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1.3.3. уважительно вести себя по отношению к участникам образовательного процесса, вспомогательному и обслуживающему персоналу.</w:t>
      </w:r>
    </w:p>
    <w:p w:rsidR="007A5E5E" w:rsidRPr="00553356" w:rsidRDefault="007A5E5E" w:rsidP="007A5E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      ОБЯЗАННОСТИ СТОРОН</w:t>
      </w: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Образовательное учреждение обязано: </w:t>
      </w: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1. З</w:t>
      </w:r>
      <w:r w:rsidRPr="00C752F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ачислить ребенка на основании: </w:t>
      </w: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заявления за</w:t>
      </w:r>
      <w:r w:rsidRPr="00C752F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конного представителя ребенка; </w:t>
      </w: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752F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- условий настоящего договора; </w:t>
      </w: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медицинского заключения, а также предоставления Р</w:t>
      </w:r>
      <w:r w:rsidRPr="00C752F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одителем следующих документов: </w:t>
      </w: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паспорта и документов, подтверждающих статус за</w:t>
      </w:r>
      <w:r w:rsidRPr="00C752F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конного представителя Ребенка; </w:t>
      </w: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сви</w:t>
      </w:r>
      <w:r w:rsidRPr="00C752F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детельства о рождении ребенка; </w:t>
      </w: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ме</w:t>
      </w:r>
      <w:r w:rsidRPr="00C752F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дицинской карты (форма 026/у); </w:t>
      </w: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752F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- сертификата о прививках; </w:t>
      </w: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- </w:t>
      </w:r>
      <w:r w:rsidRPr="00C752F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трахового медицинского полиса.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На основании вышеуказанных документов издается приказ по Образовательному учреждению о зачислении Ребенка в списочный состав класса (не позднее 31 августа 2011  года). </w:t>
      </w:r>
      <w:r w:rsidRPr="005533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br/>
      </w: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2.1.1. ознакомить Родителя с Уставом, правилами внутреннего распорядка Школы, другими локальными актами школы, обеспечивающими организацию образовательного процесса;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2.1.2.   обеспечить  обучающемуся в срок до «25» июня  2022 г.  приобретение знаний, умений и навыков в объеме общего образования, с выдачей, при условии успешной сдачи государственной итоговой аттестации, аттестата (свидетельства) государственного образца;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2.1.3. создать максимально благоприятные условия для умственного, нравственного, эмоционального и физического развития личности школьника, всестороннего развития его способностей;</w:t>
      </w: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C752F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2.1.2. Обеспечить: </w:t>
      </w: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• охрану  жизни  и укрепление физического и психического </w:t>
      </w:r>
      <w:r w:rsidRPr="00C752F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здоровья Ребенка; </w:t>
      </w: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• его интеллектуальное, физ</w:t>
      </w:r>
      <w:r w:rsidRPr="00C752F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ическое и личностное развитие; </w:t>
      </w: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• развитие его творче</w:t>
      </w:r>
      <w:r w:rsidRPr="00C752F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ских способностей и интересов; </w:t>
      </w: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• воспитание  гражданственности, уважения к прав</w:t>
      </w:r>
      <w:r w:rsidRPr="00C752F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м и свободам человека, любви к</w:t>
      </w: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окружающей природе,  Родине,  семье с учетом </w:t>
      </w:r>
      <w:r w:rsidRPr="00C752F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 возрастных особенностей; </w:t>
      </w: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• осуществлять  индивидуальный  подход к Ребенку, учит</w:t>
      </w:r>
      <w:r w:rsidRPr="00C752F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ывая особенности его развития; 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• заботиться  об  эмоциональном  благополучии Ребенка;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4.  осуществлять  обучение  по образовательным программам в объеме начального общего, основного общего, среднего (полного) образования в соответствии с государственными образовательными стандартами; 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2.1.5. предоставить возможность обучающемуся воспользоваться экстерном по всем или отдельным предметам или получения образования в форме семейного обучения, а также индивидуального обучения (при наличии медицинского заключения);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2.1.6.  адекватно  применять формы, методы и средства организации образовательного процесса возрастным и психофизиологическим особенностям, склонностям, способностям, интересам обучающегося;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.1.7.   обеспечивать  культурно-историческую направленность образования;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2.1.8.  фиксировать  основные образовательные результаты Ученика и знакомить с ними Родителя. Оказывать квалифицированную научно-педагогическую помощь Родителю в вопросах психологии и педагогики;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9.  предоставить родителям возможность ознакомиться с ходом и содержанием образовательного процесса, вносить предложения по его совершенствованию; 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2.1.10. на  время учебных занятий, при условии нахождения Ученика в Школе, отвечать за сохранение его здоровья и жизненной безопасности;</w:t>
      </w: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2.1.11. предоставлять обучающемуся дополнительные образовательные услуги: факультативы, предметные кружки, спортивные секции, социальную помощь; возможность участвовать в творческих лабораториях,  проектах, курсах, индивидуальных занятиях, курсах по выбору и иных, практикуемых в Школе, формах образовательных услуг на специально оговариваемых условиях;</w:t>
      </w: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2.1.12.   по окончании каждого учебного года выставлять отметки в документ  (дневник)  с указанием уровня усвоения Учеником базовых и дополнительных дисциплин;</w:t>
      </w: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13. обеспечить социальную защиту детей из малообеспеченных семей, детей сирот, помощь в </w:t>
      </w:r>
      <w:r w:rsidRPr="00C752F6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нии детей «группы риска»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2.1.14.  уважительно  относиться к ученику как самостоятельной личности;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2.1.15.  своевременно  принимать меры по восстановлению справедливости относительно ученика в различных конфликтных ситуациях;</w:t>
      </w: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16. организовывать (при необходимости) различные формы педагогической и психологической  поддержки для оказания помощи учащимся, не усваивающим (по объективным и уважительным причинам) учебную программу. </w:t>
      </w: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1.17. Проводить  лечебно -  профилактические  мероприятия по разработанной системе оздоровлени</w:t>
      </w:r>
      <w:r w:rsidRPr="00C752F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я детей (с согласия Родителя): </w:t>
      </w: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• постановка R-Манту, проведение прививок по плану ( по предварительно</w:t>
      </w:r>
      <w:r w:rsidRPr="00C752F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му согласованию с Родителями); </w:t>
      </w: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• создание экологически благоприятных условий в помещении для за</w:t>
      </w:r>
      <w:r w:rsidRPr="00C752F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ятий  и игр;</w:t>
      </w: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• психологическое обеспече</w:t>
      </w:r>
      <w:r w:rsidRPr="00C752F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ние образовательного процесса; </w:t>
      </w: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752F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• вариативные режимы дня. </w:t>
      </w: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752F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Обеспечивать ребенка сбалансированным питанием, необходимым для его нормального роста и развития по нормам в соответствии с возрастом и нормативами СанПиНа  2.4.1.2660-10: </w:t>
      </w: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752F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• горячий завтрак после  2-го урока.</w:t>
      </w:r>
    </w:p>
    <w:p w:rsidR="007A5E5E" w:rsidRPr="00553356" w:rsidRDefault="007A5E5E" w:rsidP="007A5E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2.   Родители обязуются:</w:t>
      </w:r>
    </w:p>
    <w:p w:rsidR="007A5E5E" w:rsidRPr="00553356" w:rsidRDefault="007A5E5E" w:rsidP="007A5E5E">
      <w:pPr>
        <w:tabs>
          <w:tab w:val="left" w:pos="8931"/>
        </w:tabs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2.2.1.  обеспечить получение детьми   основного общего образования; создать условия для получения ими среднего (полного) общего образования  (Закон РФ «Об образовании», ст. 52, п.2)</w:t>
      </w:r>
    </w:p>
    <w:p w:rsidR="007A5E5E" w:rsidRPr="00553356" w:rsidRDefault="007A5E5E" w:rsidP="007A5E5E">
      <w:pPr>
        <w:tabs>
          <w:tab w:val="left" w:pos="8931"/>
        </w:tabs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2.2.2.</w:t>
      </w:r>
      <w:r w:rsidRPr="0055335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ить классному руководителю информацию об особенностях характера, других психологических особенностях, состоянии здоровья, причинах ухода из другой школы;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3. создать дома необходимые условия для жизни, развития, отдыха ребенка, выполнения им учебных заданий, обеспечить ребенка необходимыми средствами для успешного обучения; 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2.2.4. признавать за своим ребенком право быть самоценной личностью с собственным мировоззрением и собственной жизненной позицией;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2.2.5. поддерживать усилия учителей по развитию в ребенке навыков творческого мышления, самовыражения;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2.2.6. содействовать Школе в осуществлении и совершенствовании образовательного процесса, поддерживать и повышать авторитет Школы как внутри, так и  вне  ее.  Строить взаимоотношения с ней на основе культурного общения и уважения взаимных интересов;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2.2.7.  выполнять правила внутреннего распорядка Школы, принимать участие во всех делах Школы, относящихся к компетенции Родителя;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8. принимать участие в родительских собраниях, неукоснительно выполнять их решения, которые являются обязательными к исполнению всеми родителями, если они не противоречат законодательству; 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9. соблюдать действующие в Школе нормативные документы, не противоречащие законодательству; 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2.2.10.  прививать ученикам уважительное отношение к учителям, одноклассникам, правилам и традициям Школы;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2.2.11. обеспечивать своевременную явку Ученика в Школу на занятия в опрятном виде и с необходимыми учебными принадлежностями;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2.2.12. регулярно контролировать учебу и поведение ребенка, просматривать его тетради, школьные принадлежности, дневник и расписываться в нем, организовывать свободное время и досуг ребенка;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2.2.13.  в случае отсутствия Ученика в Школе</w:t>
      </w:r>
      <w:r w:rsidRPr="00C752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лее 3-х дней, приводить ребенка в школу  с медицинской справкой, до 3-х дней  – родители должны  предоставить объяснительную; 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2.2.14. постоянно   контролировать успеваемость Ученика и выполнение требований образовательного процесса;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15. нести материальную ответственность за порчу и утрату Учеником имущества Школы и имущества других детей </w:t>
      </w:r>
      <w:r w:rsidRPr="00C752F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МКАХ ЗАКОНОДАТЕЛЬСТВА РФ);</w:t>
      </w:r>
    </w:p>
    <w:p w:rsidR="007A5E5E" w:rsidRPr="00553356" w:rsidRDefault="007A5E5E" w:rsidP="007A5E5E">
      <w:pPr>
        <w:tabs>
          <w:tab w:val="left" w:pos="8931"/>
        </w:tabs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2.2.16. родители (законные представители) обучающихся, воспитанников несут ответственность за их воспитание, получение ими общего образования. (Закон РФ «Об образовании», ст. 52, п.5)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3.      ПРАВА СТОРОН  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1.   Школа имеет право</w:t>
      </w: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.1.1. осуществлять эксперименты в сфере учебно-воспитательного процесса при условии, если они не наносят ущерба качеству обучения, воспитания и здоровью школьника;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3.1.2. требовать от родителей соблюдения действующих в Школе нормативных документов, относящихся к организации всех видов ее деятельности, не противоречащих законодательству;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3.1.3. требовать исполнения Родителями обязательств, предусмотренных в п.2.2. и п.4.2. настоящего Договора;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3.1.4.   отчислить обучающегося  из школы:</w:t>
      </w:r>
    </w:p>
    <w:p w:rsidR="007A5E5E" w:rsidRPr="00553356" w:rsidRDefault="007A5E5E" w:rsidP="007A5E5E">
      <w:pPr>
        <w:tabs>
          <w:tab w:val="left" w:pos="8931"/>
        </w:tabs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а) по согласию родителей, комиссии по делам несовершеннолетних и защите их прав и органов местного самоуправления, осуществляющего управление в сфере образования, обучающийся достигший возраста  15 лет, может оставить общеобразовательное учреждение до получения общего образования; (Закон РФ «Об образовании», ст. 19, п.6)</w:t>
      </w:r>
    </w:p>
    <w:p w:rsidR="007A5E5E" w:rsidRPr="00C752F6" w:rsidRDefault="007A5E5E" w:rsidP="007A5E5E">
      <w:pPr>
        <w:tabs>
          <w:tab w:val="left" w:pos="8931"/>
        </w:tabs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б)  по решению органов управления общеобразовательного учреждения  за совершение противоправных действий, грубые и неоднократные нарушения Устава Школы допускается исключение из данного общеобразовательного учреждения обучающегося, достигшего возраста  15 лет (перечень действий, влекущих за собой исключение из Школы, и процедура исключения определяются Правилами для учащихся); (Закон РФ «Об образовании», ст. 19, п.7);</w:t>
      </w:r>
    </w:p>
    <w:p w:rsidR="007A5E5E" w:rsidRPr="00553356" w:rsidRDefault="007A5E5E" w:rsidP="007A5E5E">
      <w:pPr>
        <w:tabs>
          <w:tab w:val="left" w:pos="8931"/>
        </w:tabs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в) по заявлению родителей (законных представителей) в исключительных случаях по достижении 15-летнего возраста для получения образования в других образовательных учреждениях или устройства на работу;</w:t>
      </w: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г) по достижении возраста 18 лет.</w:t>
      </w: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3.1.5. переводить (направлять) обучающихся в классы компенсирующего обучения VIII вида только с согласия родителей (законных представителей) по решению школьного психолого-педагогического консилиума, в специальные (коррекционные) классы VIII вида – с согласия  родителей (законных представителей) по заключению психолого-медико- педагогической консультации.</w:t>
      </w: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.1.6. Отчисление ребенка из Образовательного учреждения осуществляется при расторжении настоящего договора, окончании срока его действия.  Договор может быть расторгнут помимо оснований, предусмотренных гражданским законодательством Российской Ф</w:t>
      </w:r>
      <w:r w:rsidRPr="00C752F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едерации, в следующих случаях: </w:t>
      </w: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752F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- соглашение сторон; </w:t>
      </w: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752F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- по заявлению Родителя; </w:t>
      </w: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при возникновении медицинских показаний, препя</w:t>
      </w:r>
      <w:r w:rsidRPr="00C752F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ствующих воспитанию и обучению</w:t>
      </w: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ебенка</w:t>
      </w:r>
      <w:r w:rsidRPr="00C752F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в Образовательном учреждении. </w:t>
      </w: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.1.7. О расторжении договора Родитель письменно уведомляется руководителем Образовательного учреждения не менее чем за 10 дней до предполагаемого прекращения содержания Ребенка в Образовательном учреждении.  Уведомление не требуется в случае расторжения д</w:t>
      </w:r>
      <w:r w:rsidRPr="00C752F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оговора по заявлению Родителя. </w:t>
      </w: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.1.8.  Отчисление Ребенка оформляется приказо</w:t>
      </w:r>
      <w:r w:rsidRPr="00C752F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м Образовательного учреждения. 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3.1.9.  Изменения и дополнения к договору оформляются в форме Дополнительного соглашения к договору, которое вступает в силу с момента его подписания обеими сторонами. 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2. Родители имеют право: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3.2.1. выбирать формы обучения (экстернат, заочное, домашнее обучение, обучение в массовой школе);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2. защищать законные права и интересы детей: для этого необходимо обратиться с письменным заявлением к директору Школы, который обязан в установленный законом срок (не позднее, чем через месяц) дать письменный ответ; 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3. в случае конфликта между родителями и учителем по поводу объективности выставления отметки приказом директора Школы создается независимая комиссия специалистов-предметников (лучше с привлечением методиста), которая проверяет знания ученика и выставляет соответствующую отметку; 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4. участвовать в управлении Школой,  т.е.  избирать и быть избранным в Совет школы, в Управляющий совет;  принимать участие и выражать свое мнение на общешкольных и классных родительских собраниях. Участвовать в выработке, принятии регламентирующих документов и в управлении школьными делами; 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3.2.5. присутствовать на заседаниях Педагогического совета без права совещательного голоса, принимать участие в обсуждении в случае, когда разбирается вопрос об успеваемости и поведении их ребенка;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6.  при обучении ребенка в семье вернуться к обучению в Школе на любом этапе обучения; 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3.2.7. знакомиться с ходом и содержанием образовательного процесса, с оценками успеваемости обучающегося:  посещать уроки в классе,  где обучается ребенок, с разрешения директора школы, с согласия учителя, ведущего урок;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8. знакомиться с учебным процессом и высказывать по нему свое мнение, присутствовать (с разрешения администрации и согласия учителя) на уроках, зачетах, экзаменах и т.д.; 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3.2.9. обеспечивать нравственное воспитание детей в соответствии со своими собственными убеждениями; 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8. знакомиться  с  оценками успеваемости учащегося, которые обязан предоставить классный руководитель в письменной или устной форме; 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3.2.9. знакомиться с Уставом Школы и другими документами, регламентирующими  образовательный процесс;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3.2.10.  посещать школу и беседовать с педагогами после окончания у них последнего урока;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11.  вносить  добровольные пожертвования и целевые взносы для развития Школы; 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3.2.12. принимать решения на общешкольном родительском собрании об обращении в государственную аттестационную службу  (государственные органы управления образованием)  о направлении рекламации на качество образования, данного Школой.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 ОТВЕТСТВЕННОСТЬ СТОРОН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1. ШКОЛА НЕСЕТ ОТВЕТСТВЕННОСТЬ: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4.1.1. за сохранение здоровья и жизни  обучающихся во время образовательного процесса, внеклассных и внешкольных мероприятий, организуемых школой; 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4.1.2. за качество образовательного процесса, качество знаний, умений и  навыков обучающихся в соответствии с требованиями государственных стандартов;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4.1.3. за соблюдение правил и норм охраны труда, санитарно-гигиенических норм, противопожарной защиты, электробезопасности, режима работы Школы;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4.1.4. за нарушение норм профессионального поведения преподавателями и другими работниками Школы, связанных с процессами обучения, а равно применение, в том числе однократное, методов воспитания, связанных с физическим или психологическим насилием над личностью ученика; </w:t>
      </w: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4. за сохранность имущества  обучающихся  (одежда, обувь и т.п.), сданных в гардероб (согласно законодательству РФ). </w:t>
      </w: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2. РОДИТЕЛИ НЕСУТ ОТВЕТСТВЕННОСТЬ:</w:t>
      </w: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4.2.1. за ликвидацию академической задолженности по итогам промежуточной аттестации учащегося; </w:t>
      </w: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4.2.2. за  нежелание обеспечить ребенка необходимыми средствами, создать ему дома надлежащие условия для успешного обучения, воспитания и становления как личности;</w:t>
      </w: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2.3. материальную,  за причиненный Школе по вине   обучающегося ущерб, в этом случае родители обязаны внести необходимую сумму денег или восстановить вещь, или возместить ущерб равноценной вещью, предметом, книгой; </w:t>
      </w: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 4.2.4. в случае  систематических  нарушений  родителями законодательства Российской Федерации  об образовании или своих обязательств по настоящему Договору, а также обязанностей по уходу и воспитанию ребенка, равно оскорбительные и неэтичные высказывания или действия в адрес работников школы  Школа оставляет за собой право обратиться в органы исполнительной власти, опеки и попечительства, иные органы для принятия мер.</w:t>
      </w: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. УСЛОВИЯ ИЗМЕНЕНИЯ И РАСТОРЖЕНИЯ ДОГОВОРА</w:t>
      </w: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5.1.   Договор вступает в силу с момента  его подписания.</w:t>
      </w: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5.2.   Срок действия Договора  - до получения  обучающимся основного общего образования.</w:t>
      </w: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5.3.  Образовательное учреждение и Родитель несут ответственность за неисполнение или ненадлежащее исполнение настоящего договора. </w:t>
      </w: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5.4.  Все споры между Образовательным учреждением и Родителем разрешаются в соответствии с гражданским законодательством Российской Федерации.</w:t>
      </w: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5.5.   Договор продлевается автоматически, если ни одна из сторон не заявила о его расторжении за три месяца до окончания срока действия.</w:t>
      </w: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5.6.   Договор   может быть расторгнут досрочно:</w:t>
      </w: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5.6.1. по инициативе одной из сторон в случае невыполнения своих обязательств    другой  стороной;</w:t>
      </w: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5.6.2. по инициативе Школы  в  случае некорректного поведения Родителя, либо систематического нарушения Учеником правил внутреннего распорядка Школы.</w:t>
      </w: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. СРОК ДЕЙСТВИЯ ДОГОВОРА</w:t>
      </w: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Настоящий Договор подписывается директором Школы и Родителями, скрепляется печатью.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6..2. Договор действует с момента его подписания в течение всего времени обучения учащегося в школе, хранится в его личном деле.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     Настоящий договор составлен в двух аутентичных экземплярах, имеющих равную силу. Один экземпляр хранится в делах Школы,  другой вручен Ученику и его Родителю.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.      РЕКВИЗИТЫ СТОРОН</w:t>
      </w:r>
    </w:p>
    <w:p w:rsidR="00A04632" w:rsidRPr="00A04632" w:rsidRDefault="007A5E5E" w:rsidP="00A04632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 «Школа»                                                                                                 </w:t>
      </w:r>
      <w:r w:rsidRPr="00A04632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A04632" w:rsidRPr="00A04632">
        <w:rPr>
          <w:rFonts w:ascii="Times New Roman" w:eastAsia="Times New Roman" w:hAnsi="Times New Roman" w:cs="Times New Roman"/>
          <w:sz w:val="20"/>
          <w:szCs w:val="20"/>
          <w:lang w:eastAsia="ru-RU"/>
        </w:rPr>
        <w:t>«Родитель»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5E5E" w:rsidRPr="00C752F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35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7A5E5E" w:rsidRPr="00A04632" w:rsidRDefault="007A5E5E" w:rsidP="00A04632">
      <w:pPr>
        <w:spacing w:after="0"/>
        <w:rPr>
          <w:rFonts w:ascii="Times New Roman" w:hAnsi="Times New Roman"/>
          <w:szCs w:val="20"/>
        </w:rPr>
      </w:pPr>
      <w:r w:rsidRPr="00C752F6">
        <w:rPr>
          <w:rFonts w:ascii="Times New Roman" w:hAnsi="Times New Roman"/>
          <w:sz w:val="20"/>
          <w:szCs w:val="20"/>
        </w:rPr>
        <w:t>МБОУ «</w:t>
      </w:r>
      <w:r w:rsidR="0025685F">
        <w:rPr>
          <w:rFonts w:ascii="Times New Roman" w:hAnsi="Times New Roman"/>
          <w:sz w:val="20"/>
          <w:szCs w:val="20"/>
        </w:rPr>
        <w:t>Оймяконск</w:t>
      </w:r>
      <w:r w:rsidRPr="00C752F6">
        <w:rPr>
          <w:rFonts w:ascii="Times New Roman" w:hAnsi="Times New Roman"/>
          <w:sz w:val="20"/>
          <w:szCs w:val="20"/>
        </w:rPr>
        <w:t xml:space="preserve">ая СОШ »        </w:t>
      </w:r>
      <w:r w:rsidR="0025685F">
        <w:rPr>
          <w:rFonts w:ascii="Times New Roman" w:hAnsi="Times New Roman"/>
          <w:sz w:val="20"/>
          <w:szCs w:val="20"/>
        </w:rPr>
        <w:t xml:space="preserve">            </w:t>
      </w:r>
      <w:r w:rsidR="00A04632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25685F">
        <w:rPr>
          <w:rFonts w:ascii="Times New Roman" w:hAnsi="Times New Roman"/>
          <w:sz w:val="20"/>
          <w:szCs w:val="20"/>
        </w:rPr>
        <w:t xml:space="preserve"> </w:t>
      </w:r>
      <w:r w:rsidR="00A04632" w:rsidRPr="00A04632">
        <w:rPr>
          <w:rFonts w:ascii="Times New Roman" w:hAnsi="Times New Roman"/>
          <w:sz w:val="20"/>
          <w:szCs w:val="20"/>
        </w:rPr>
        <w:t>Адрес м\ж: РС (Я) Оймяконский р-н</w:t>
      </w:r>
      <w:r w:rsidR="0025685F" w:rsidRPr="00A04632">
        <w:rPr>
          <w:rFonts w:ascii="Times New Roman" w:hAnsi="Times New Roman"/>
          <w:sz w:val="18"/>
          <w:szCs w:val="20"/>
        </w:rPr>
        <w:t xml:space="preserve">                                            </w:t>
      </w:r>
    </w:p>
    <w:p w:rsidR="007A5E5E" w:rsidRPr="00C752F6" w:rsidRDefault="007A5E5E" w:rsidP="00A04632">
      <w:pPr>
        <w:spacing w:after="0"/>
        <w:rPr>
          <w:rFonts w:ascii="Times New Roman" w:hAnsi="Times New Roman"/>
          <w:sz w:val="20"/>
          <w:szCs w:val="20"/>
        </w:rPr>
      </w:pPr>
      <w:r w:rsidRPr="00C752F6">
        <w:rPr>
          <w:rFonts w:ascii="Times New Roman" w:hAnsi="Times New Roman"/>
          <w:sz w:val="20"/>
          <w:szCs w:val="20"/>
        </w:rPr>
        <w:t>Адрес: 678750 РС (Я) Оймяконский улус (район)</w:t>
      </w:r>
      <w:r w:rsidR="00A04632">
        <w:rPr>
          <w:rFonts w:ascii="Times New Roman" w:hAnsi="Times New Roman"/>
          <w:sz w:val="20"/>
          <w:szCs w:val="20"/>
        </w:rPr>
        <w:t xml:space="preserve">                         </w:t>
      </w:r>
      <w:r w:rsidR="00A04632" w:rsidRPr="00A04632">
        <w:rPr>
          <w:rFonts w:ascii="Times New Roman" w:hAnsi="Times New Roman"/>
          <w:sz w:val="20"/>
          <w:szCs w:val="20"/>
        </w:rPr>
        <w:t xml:space="preserve"> с. Оймякон, улица _______________</w:t>
      </w:r>
      <w:r w:rsidRPr="00C752F6">
        <w:rPr>
          <w:rFonts w:ascii="Times New Roman" w:hAnsi="Times New Roman"/>
          <w:sz w:val="20"/>
          <w:szCs w:val="20"/>
        </w:rPr>
        <w:tab/>
      </w:r>
    </w:p>
    <w:p w:rsidR="00A04632" w:rsidRPr="005B3200" w:rsidRDefault="007A5E5E" w:rsidP="00A04632">
      <w:pPr>
        <w:spacing w:after="0" w:line="240" w:lineRule="auto"/>
        <w:rPr>
          <w:sz w:val="24"/>
        </w:rPr>
      </w:pPr>
      <w:r w:rsidRPr="00C752F6">
        <w:rPr>
          <w:rFonts w:ascii="Times New Roman" w:hAnsi="Times New Roman"/>
          <w:sz w:val="20"/>
          <w:szCs w:val="20"/>
        </w:rPr>
        <w:t xml:space="preserve">с. </w:t>
      </w:r>
      <w:r w:rsidR="0025685F">
        <w:rPr>
          <w:rFonts w:ascii="Times New Roman" w:hAnsi="Times New Roman"/>
          <w:sz w:val="20"/>
          <w:szCs w:val="20"/>
        </w:rPr>
        <w:t>Оймякон</w:t>
      </w:r>
      <w:r w:rsidRPr="00C752F6">
        <w:rPr>
          <w:rFonts w:ascii="Times New Roman" w:hAnsi="Times New Roman"/>
          <w:sz w:val="20"/>
          <w:szCs w:val="20"/>
        </w:rPr>
        <w:t>, улица</w:t>
      </w:r>
      <w:r w:rsidR="0025685F">
        <w:rPr>
          <w:rFonts w:ascii="Times New Roman" w:hAnsi="Times New Roman"/>
          <w:sz w:val="20"/>
          <w:szCs w:val="20"/>
        </w:rPr>
        <w:t>Светлая, 12</w:t>
      </w:r>
      <w:r w:rsidR="00A04632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="00A04632" w:rsidRPr="00A04632">
        <w:t>_________________ / ______________/</w:t>
      </w:r>
    </w:p>
    <w:p w:rsidR="00A04632" w:rsidRPr="00A04632" w:rsidRDefault="00F36524" w:rsidP="00A0463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>ИНН 1420003479</w:t>
      </w:r>
      <w:r w:rsidR="00A0463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</w:t>
      </w:r>
      <w:r w:rsidR="00A04632" w:rsidRPr="00A04632">
        <w:rPr>
          <w:rFonts w:ascii="Times New Roman" w:eastAsia="Times New Roman" w:hAnsi="Times New Roman" w:cs="Times New Roman"/>
          <w:bCs/>
          <w:color w:val="000000"/>
          <w:szCs w:val="20"/>
          <w:lang w:eastAsia="ru-RU"/>
        </w:rPr>
        <w:t xml:space="preserve"> </w:t>
      </w:r>
      <w:r w:rsidR="00A04632" w:rsidRPr="00A04632">
        <w:rPr>
          <w:rFonts w:ascii="Times New Roman" w:eastAsia="Times New Roman" w:hAnsi="Times New Roman" w:cs="Times New Roman"/>
          <w:bCs/>
          <w:color w:val="000000"/>
          <w:sz w:val="18"/>
          <w:szCs w:val="20"/>
          <w:lang w:eastAsia="ru-RU"/>
        </w:rPr>
        <w:t>подпись                             ФИО родителя</w:t>
      </w:r>
    </w:p>
    <w:p w:rsidR="007A5E5E" w:rsidRPr="00A04632" w:rsidRDefault="007A5E5E" w:rsidP="00A04632">
      <w:pPr>
        <w:pStyle w:val="a3"/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6"/>
          <w:szCs w:val="20"/>
        </w:rPr>
      </w:pPr>
    </w:p>
    <w:p w:rsidR="007A5E5E" w:rsidRPr="00C752F6" w:rsidRDefault="007A5E5E" w:rsidP="007A5E5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752F6">
        <w:rPr>
          <w:rFonts w:ascii="Times New Roman" w:hAnsi="Times New Roman"/>
          <w:sz w:val="20"/>
          <w:szCs w:val="20"/>
        </w:rPr>
        <w:t>КПП 142001001</w:t>
      </w:r>
    </w:p>
    <w:p w:rsidR="007A5E5E" w:rsidRPr="00553356" w:rsidRDefault="007A5E5E" w:rsidP="007A5E5E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5E5E" w:rsidRPr="00C752F6" w:rsidRDefault="007A5E5E" w:rsidP="007A5E5E">
      <w:pPr>
        <w:tabs>
          <w:tab w:val="num" w:pos="0"/>
        </w:tabs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A5E5E" w:rsidRPr="00C752F6" w:rsidRDefault="007A5E5E" w:rsidP="007A5E5E">
      <w:pPr>
        <w:tabs>
          <w:tab w:val="num" w:pos="0"/>
        </w:tabs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A5E5E" w:rsidRPr="00C752F6" w:rsidRDefault="007A5E5E" w:rsidP="007A5E5E">
      <w:pPr>
        <w:tabs>
          <w:tab w:val="num" w:pos="0"/>
        </w:tabs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752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_____________ / ______________/</w:t>
      </w:r>
      <w:r w:rsidRPr="00C752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</w:p>
    <w:p w:rsidR="007A5E5E" w:rsidRPr="00C752F6" w:rsidRDefault="007A5E5E" w:rsidP="007A5E5E">
      <w:pPr>
        <w:tabs>
          <w:tab w:val="num" w:pos="0"/>
          <w:tab w:val="left" w:pos="6225"/>
        </w:tabs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752F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подпись                ФИО директора      </w:t>
      </w:r>
      <w:r w:rsidRPr="00C752F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</w:p>
    <w:p w:rsidR="007A5E5E" w:rsidRPr="00C752F6" w:rsidRDefault="007A5E5E" w:rsidP="007A5E5E">
      <w:pPr>
        <w:tabs>
          <w:tab w:val="num" w:pos="0"/>
          <w:tab w:val="left" w:pos="5520"/>
        </w:tabs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A5E5E" w:rsidRPr="00C752F6" w:rsidRDefault="007A5E5E" w:rsidP="007A5E5E">
      <w:pPr>
        <w:tabs>
          <w:tab w:val="num" w:pos="0"/>
        </w:tabs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A5E5E" w:rsidRDefault="007A5E5E" w:rsidP="007A5E5E"/>
    <w:p w:rsidR="00F724C7" w:rsidRDefault="00F724C7"/>
    <w:sectPr w:rsidR="00F724C7" w:rsidSect="00C752F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B74" w:rsidRDefault="00541B74" w:rsidP="0025685F">
      <w:pPr>
        <w:spacing w:after="0" w:line="240" w:lineRule="auto"/>
      </w:pPr>
      <w:r>
        <w:separator/>
      </w:r>
    </w:p>
  </w:endnote>
  <w:endnote w:type="continuationSeparator" w:id="1">
    <w:p w:rsidR="00541B74" w:rsidRDefault="00541B74" w:rsidP="00256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B74" w:rsidRDefault="00541B74" w:rsidP="0025685F">
      <w:pPr>
        <w:spacing w:after="0" w:line="240" w:lineRule="auto"/>
      </w:pPr>
      <w:r>
        <w:separator/>
      </w:r>
    </w:p>
  </w:footnote>
  <w:footnote w:type="continuationSeparator" w:id="1">
    <w:p w:rsidR="00541B74" w:rsidRDefault="00541B74" w:rsidP="00256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B78"/>
    <w:multiLevelType w:val="hybridMultilevel"/>
    <w:tmpl w:val="991C3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4078B4"/>
    <w:multiLevelType w:val="hybridMultilevel"/>
    <w:tmpl w:val="991C3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5E5E"/>
    <w:rsid w:val="00080635"/>
    <w:rsid w:val="000D31A6"/>
    <w:rsid w:val="0025685F"/>
    <w:rsid w:val="002603E6"/>
    <w:rsid w:val="003F2064"/>
    <w:rsid w:val="00541B74"/>
    <w:rsid w:val="005B3200"/>
    <w:rsid w:val="005D1E62"/>
    <w:rsid w:val="007347B6"/>
    <w:rsid w:val="007A5E5E"/>
    <w:rsid w:val="008E0D4D"/>
    <w:rsid w:val="00A04632"/>
    <w:rsid w:val="00A972B0"/>
    <w:rsid w:val="00C03D43"/>
    <w:rsid w:val="00C06750"/>
    <w:rsid w:val="00CF00BB"/>
    <w:rsid w:val="00E61973"/>
    <w:rsid w:val="00F36524"/>
    <w:rsid w:val="00F72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E5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568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568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568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AE08-243A-4222-B62F-028D985B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2665</Words>
  <Characters>1519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ОШ-4</cp:lastModifiedBy>
  <cp:revision>10</cp:revision>
  <cp:lastPrinted>2014-04-16T03:57:00Z</cp:lastPrinted>
  <dcterms:created xsi:type="dcterms:W3CDTF">2014-03-30T12:22:00Z</dcterms:created>
  <dcterms:modified xsi:type="dcterms:W3CDTF">2014-04-16T04:02:00Z</dcterms:modified>
</cp:coreProperties>
</file>